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566E" w14:textId="77777777" w:rsidR="00321F4F" w:rsidRDefault="00321F4F" w:rsidP="00321F4F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GoBack"/>
      <w:bookmarkStart w:id="1" w:name="_Hlk160621395"/>
      <w:bookmarkEnd w:id="0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6AE0A794" w14:textId="77777777" w:rsidR="00321F4F" w:rsidRPr="004F2031" w:rsidRDefault="00321F4F" w:rsidP="00321F4F">
      <w:pPr>
        <w:spacing w:after="0" w:line="240" w:lineRule="auto"/>
        <w:jc w:val="right"/>
        <w:rPr>
          <w:rFonts w:ascii="Corbel" w:hAnsi="Corbel" w:cs="Tahoma"/>
          <w:color w:val="auto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bookmarkEnd w:id="1"/>
    <w:p w14:paraId="4789CF01" w14:textId="77777777" w:rsidR="00321F4F" w:rsidRDefault="00321F4F" w:rsidP="00321F4F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</w:p>
    <w:p w14:paraId="0CD7251F" w14:textId="77777777" w:rsidR="00321F4F" w:rsidRPr="004F2031" w:rsidRDefault="00321F4F" w:rsidP="00321F4F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34B7BBE0" w14:textId="77777777" w:rsidR="00321F4F" w:rsidRDefault="00321F4F" w:rsidP="00321F4F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………TO…..</w:t>
      </w:r>
    </w:p>
    <w:p w14:paraId="07AF6143" w14:textId="77777777" w:rsidR="00321F4F" w:rsidRPr="004F2031" w:rsidRDefault="00321F4F" w:rsidP="00321F4F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bookmarkStart w:id="2" w:name="_Hlk160621407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4/2025</w:t>
      </w:r>
    </w:p>
    <w:bookmarkEnd w:id="2"/>
    <w:p w14:paraId="587BFD3C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7AEC309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1C26A0" w14:paraId="76F95D5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7CFAB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C605B" w14:textId="50458C06" w:rsidR="00AA1FCD" w:rsidRPr="004F2031" w:rsidRDefault="00DE19A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E19A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maging techniques in medicine</w:t>
            </w:r>
          </w:p>
        </w:tc>
      </w:tr>
      <w:tr w:rsidR="00AA1FCD" w:rsidRPr="001C26A0" w14:paraId="66FB9D4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7EF47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74C6CE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843EC8" w14:paraId="53A27BA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CEBCA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296F5F" w14:textId="5F637BA8" w:rsidR="00AA1FCD" w:rsidRPr="00843EC8" w:rsidRDefault="00843EC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DE19A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College of Natural Sciences</w:t>
            </w:r>
          </w:p>
        </w:tc>
      </w:tr>
      <w:tr w:rsidR="00AA1FCD" w:rsidRPr="00DE19AE" w14:paraId="0C920BD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6DD3D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63A3DC" w14:textId="068BB832" w:rsidR="00AA1FCD" w:rsidRPr="004F2031" w:rsidRDefault="00843EC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843EC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Physics</w:t>
            </w:r>
          </w:p>
        </w:tc>
      </w:tr>
      <w:tr w:rsidR="00AA1FCD" w:rsidRPr="004F2031" w14:paraId="0FD197B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DCCD3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B95A80" w14:textId="0682289C" w:rsidR="00AA1FCD" w:rsidRPr="004F2031" w:rsidRDefault="00DE19A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E19A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hysics</w:t>
            </w:r>
          </w:p>
        </w:tc>
      </w:tr>
      <w:tr w:rsidR="00AA1FCD" w:rsidRPr="00FD0321" w14:paraId="34D619B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B6690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E7FCB2" w14:textId="3DEBDA51" w:rsidR="00AA1FCD" w:rsidRPr="004F2031" w:rsidRDefault="00DE19A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E19A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cond-</w:t>
            </w:r>
            <w:r w:rsidR="00843EC8" w:rsidRPr="00843EC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ycle</w:t>
            </w:r>
            <w:r w:rsidRPr="00DE19A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tudies</w:t>
            </w:r>
          </w:p>
        </w:tc>
      </w:tr>
      <w:tr w:rsidR="00AA1FCD" w:rsidRPr="004F2031" w14:paraId="25C1739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A4A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3906AB" w14:textId="3E4C89FF" w:rsidR="00AA1FCD" w:rsidRPr="004F2031" w:rsidRDefault="00DE19A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E19A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5490B5A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7C147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28E972" w14:textId="6AADD7F8" w:rsidR="00AA1FCD" w:rsidRPr="004F2031" w:rsidRDefault="00DE19A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E19A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AA1FCD" w:rsidRPr="00321F4F" w14:paraId="5BA00D3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9659A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FB4C03" w14:textId="3ECDE5B1" w:rsidR="00AA1FCD" w:rsidRPr="004F2031" w:rsidRDefault="00DE19A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E19A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Year II, </w:t>
            </w:r>
            <w:r w:rsidR="00AB690C" w:rsidRPr="00AB690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w</w:t>
            </w:r>
            <w:r w:rsidR="00AB690C" w:rsidRPr="00321F4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ter</w:t>
            </w:r>
            <w:r w:rsidR="00BB3ED3" w:rsidRPr="00321F4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or summer </w:t>
            </w:r>
            <w:r w:rsidRPr="00DE19A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AA1FCD" w:rsidRPr="004F2031" w14:paraId="5CFEC44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27059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0F38B1" w14:textId="394A51AB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32F9B52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BCB9C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30B76D" w14:textId="53720714" w:rsidR="00AA1FCD" w:rsidRPr="004F2031" w:rsidRDefault="00FD032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7425DCC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A769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95352E" w14:textId="552F94E2" w:rsidR="00AA1FCD" w:rsidRPr="00DE19AE" w:rsidRDefault="00DE19A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AE066B"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>dr hab. Paweł Jakubczyk, prof. UR</w:t>
            </w:r>
          </w:p>
        </w:tc>
      </w:tr>
      <w:tr w:rsidR="00AA1FCD" w:rsidRPr="004F2031" w14:paraId="0D7CC31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93D1E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E85E77" w14:textId="212A560D" w:rsidR="00AA1FCD" w:rsidRPr="00DE19AE" w:rsidRDefault="00DE19A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AE066B"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>dr hab. Paweł Jakubczyk, prof. UR</w:t>
            </w:r>
          </w:p>
        </w:tc>
      </w:tr>
    </w:tbl>
    <w:p w14:paraId="06550441" w14:textId="77777777" w:rsidR="00AA1FCD" w:rsidRPr="00DE19AE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0690DC40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E5E444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16E97D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AC3B534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10B31C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0FE0F395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828DB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2C84119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A4B1F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4D1DB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79B10C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8A02B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3396C26E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ADC65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9F8D7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01EF9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51F90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CC6F9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13E69F9B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ED66E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90B815" w14:textId="35BE5E6B" w:rsidR="00AA1FCD" w:rsidRPr="004F2031" w:rsidRDefault="00E4269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F2B82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8F5E5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226BC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8E3C2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A7D76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00504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14B24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07F248" w14:textId="23E84D3F" w:rsidR="00AA1FCD" w:rsidRPr="004F2031" w:rsidRDefault="007D0EC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1185C2EC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39381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CD7D93B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FB58898" w14:textId="1A6B2BD5" w:rsidR="00AA1FCD" w:rsidRPr="004F2031" w:rsidRDefault="00DE19A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DE19AE">
        <w:rPr>
          <w:rFonts w:ascii="MS Gothic" w:eastAsia="MS Gothic" w:hAnsi="MS Gothic" w:cs="MS Gothic"/>
          <w:bCs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5246191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663D7A7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F8F414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15C72C4A" w14:textId="0506EA09" w:rsidR="00AA1FCD" w:rsidRPr="004F2031" w:rsidRDefault="00DF070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xam</w:t>
      </w:r>
    </w:p>
    <w:p w14:paraId="14FAC5E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38749D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829BBC4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321F4F" w14:paraId="3D3CA4C5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54047B" w14:textId="3C0AC95F" w:rsidR="00AA1FCD" w:rsidRPr="004F2031" w:rsidRDefault="00DE19AE" w:rsidP="006326B8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E19A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ledge of physics</w:t>
            </w:r>
            <w:r w:rsidR="0084540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</w:t>
            </w:r>
            <w:r w:rsidR="007D0E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mathematics </w:t>
            </w:r>
            <w:r w:rsidR="007D0ECE" w:rsidRPr="007D0E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t undergraduate level</w:t>
            </w:r>
            <w:r w:rsidRPr="00DE19A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</w:tc>
      </w:tr>
    </w:tbl>
    <w:p w14:paraId="5A89FB5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A7C60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09849F2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3D59723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B7EEB97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321F4F" w14:paraId="507CAE28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20CA42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FC2DFA" w14:textId="25C4A4AD" w:rsidR="00AA1FCD" w:rsidRPr="00845406" w:rsidRDefault="00DE19A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845406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Learning about the physical basis of non-invasive imaging methods used in medical diagnostics</w:t>
            </w:r>
          </w:p>
        </w:tc>
      </w:tr>
      <w:tr w:rsidR="00AA1FCD" w:rsidRPr="00321F4F" w14:paraId="5556601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32024E" w14:textId="281AD3A5" w:rsidR="00AA1FCD" w:rsidRPr="004F2031" w:rsidRDefault="00DE19AE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8F5901" w14:textId="632C44D9" w:rsidR="00AA1FCD" w:rsidRPr="00845406" w:rsidRDefault="00DE19A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845406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Developing skills in using knowledge of the laws of physics to explain the influences of selected external factors on the human body</w:t>
            </w:r>
          </w:p>
        </w:tc>
      </w:tr>
      <w:tr w:rsidR="00AA1FCD" w:rsidRPr="00321F4F" w14:paraId="7B82F32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B04ACF" w14:textId="43689D1B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DE19AE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32D0DA" w14:textId="722490CB" w:rsidR="00AA1FCD" w:rsidRPr="00845406" w:rsidRDefault="00AF7B9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845406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Develop the ability to use image processing and analysis methods to extract selected information</w:t>
            </w:r>
          </w:p>
        </w:tc>
      </w:tr>
    </w:tbl>
    <w:p w14:paraId="69B786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0ABBF8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DED0D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9FFAB0A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40518908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302CF0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321F4F" w14:paraId="57B76816" w14:textId="77777777" w:rsidTr="00AF7B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CDE2B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7F5AC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6CA451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C9FB3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AF7B9E" w14:paraId="6CA925FA" w14:textId="77777777" w:rsidTr="00AF7B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20FE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D1D936" w14:textId="6264731E" w:rsidR="00AA1FCD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F7B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s and understands basic medical imaging techniques and methods and can describe them mathematicall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86C7BB" w14:textId="1C88D837" w:rsidR="00AA1FCD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91479">
              <w:rPr>
                <w:rFonts w:ascii="Corbel" w:hAnsi="Corbel"/>
                <w:b w:val="0"/>
                <w:smallCaps w:val="0"/>
                <w:szCs w:val="24"/>
              </w:rPr>
              <w:t>K_W03</w:t>
            </w:r>
          </w:p>
        </w:tc>
      </w:tr>
      <w:tr w:rsidR="00AA1FCD" w:rsidRPr="00AF7B9E" w14:paraId="66BCE083" w14:textId="77777777" w:rsidTr="00AF7B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22C7E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5AD77C" w14:textId="60CA7F6D" w:rsidR="00AA1FCD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Pr="00AF7B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ws and understands the theoretical basis of selected imaging techniques and has knowledge of their advantages and limita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09743B" w14:textId="6412D791" w:rsidR="00AA1FCD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91479">
              <w:rPr>
                <w:rFonts w:ascii="Corbel" w:hAnsi="Corbel"/>
                <w:b w:val="0"/>
                <w:smallCaps w:val="0"/>
                <w:szCs w:val="24"/>
              </w:rPr>
              <w:t>K_W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</w:tr>
      <w:tr w:rsidR="00AA1FCD" w:rsidRPr="00AF7B9E" w14:paraId="384EA811" w14:textId="77777777" w:rsidTr="00AF7B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FDDCB3" w14:textId="53E74626" w:rsidR="00AA1FCD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08BA70" w14:textId="3CA1F566" w:rsidR="00AA1FCD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Pr="00AF7B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ws and understands current developments in medical imaging techniques and has knowledge of the latest advances in this field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E51475" w14:textId="7667E095" w:rsidR="00AA1FCD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91479">
              <w:rPr>
                <w:rFonts w:ascii="Corbel" w:hAnsi="Corbel"/>
                <w:b w:val="0"/>
                <w:smallCaps w:val="0"/>
                <w:szCs w:val="24"/>
              </w:rPr>
              <w:t>K_W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6</w:t>
            </w:r>
            <w:r w:rsidR="006326B8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="006326B8" w:rsidRPr="00E91479">
              <w:rPr>
                <w:rFonts w:ascii="Corbel" w:hAnsi="Corbel"/>
                <w:b w:val="0"/>
                <w:smallCaps w:val="0"/>
                <w:szCs w:val="24"/>
              </w:rPr>
              <w:t>K_U0</w:t>
            </w:r>
            <w:r w:rsidR="006326B8"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</w:tr>
      <w:tr w:rsidR="00AF7B9E" w:rsidRPr="00AF7B9E" w14:paraId="0204DF45" w14:textId="77777777" w:rsidTr="00AF7B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08BF42" w14:textId="6EE607FC" w:rsidR="00AF7B9E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DF98D" w14:textId="161AB56D" w:rsidR="00AF7B9E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F7B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e able to find the necessary information on imaging techniques and methods in the literature, databases and other sourc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7B875E" w14:textId="4D2DF048" w:rsidR="00AF7B9E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91479">
              <w:rPr>
                <w:rFonts w:ascii="Corbel" w:hAnsi="Corbel"/>
                <w:b w:val="0"/>
                <w:smallCaps w:val="0"/>
                <w:szCs w:val="24"/>
              </w:rPr>
              <w:t>K_U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</w:tr>
      <w:tr w:rsidR="00AF7B9E" w:rsidRPr="00AF7B9E" w14:paraId="067CAF8F" w14:textId="77777777" w:rsidTr="00AF7B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E3D6EF" w14:textId="5D39A22C" w:rsidR="00AF7B9E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6326B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B967D8" w14:textId="4B29CBF6" w:rsidR="00AF7B9E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F7B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ready to recognise the social importance of aspects of the practical application of imaging techniques and skills and the associated responsibiliti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3A9887" w14:textId="0DFA4039" w:rsidR="00AF7B9E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91479">
              <w:rPr>
                <w:rFonts w:ascii="Corbel" w:hAnsi="Corbel"/>
                <w:b w:val="0"/>
                <w:smallCaps w:val="0"/>
                <w:szCs w:val="24"/>
              </w:rPr>
              <w:t>K_K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1</w:t>
            </w:r>
          </w:p>
          <w:p w14:paraId="28D174DB" w14:textId="1040F66E" w:rsidR="00AF7B9E" w:rsidRPr="00AF7B9E" w:rsidRDefault="00AF7B9E" w:rsidP="00AF7B9E">
            <w:pPr>
              <w:jc w:val="center"/>
              <w:rPr>
                <w:lang w:val="en-GB" w:eastAsia="pl-PL"/>
              </w:rPr>
            </w:pPr>
          </w:p>
        </w:tc>
      </w:tr>
    </w:tbl>
    <w:p w14:paraId="29549753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D3E0A65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02183DB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60CC471E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17D12C95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1FE3F45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A80C12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321F4F" w14:paraId="53B6CC8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228E39" w14:textId="4039F27F" w:rsidR="00AA1FCD" w:rsidRPr="004F2031" w:rsidRDefault="00AF7B9E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F7B9E">
              <w:rPr>
                <w:rFonts w:ascii="Corbel" w:hAnsi="Corbel" w:cs="Tahoma"/>
                <w:color w:val="auto"/>
                <w:szCs w:val="24"/>
                <w:lang w:val="en-GB"/>
              </w:rPr>
              <w:t>1. Overview of imaging techniques used in medical diagnostics</w:t>
            </w:r>
          </w:p>
        </w:tc>
      </w:tr>
      <w:tr w:rsidR="00E42690" w:rsidRPr="00321F4F" w14:paraId="7CECBEE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086A8F" w14:textId="5B6F87C8" w:rsidR="00E42690" w:rsidRPr="00AF7B9E" w:rsidRDefault="00E4269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42690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 xml:space="preserve">2.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E</w:t>
            </w:r>
            <w:r w:rsidRPr="00E42690">
              <w:rPr>
                <w:rFonts w:ascii="Corbel" w:hAnsi="Corbel" w:cs="Tahoma"/>
                <w:color w:val="auto"/>
                <w:szCs w:val="24"/>
                <w:lang w:val="en-GB"/>
              </w:rPr>
              <w:t>lectromagnetic field, elements of the structure of matter</w:t>
            </w:r>
          </w:p>
        </w:tc>
      </w:tr>
      <w:tr w:rsidR="00E42690" w:rsidRPr="00321F4F" w14:paraId="168AA25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ACB438" w14:textId="7B4F5A92" w:rsidR="00E42690" w:rsidRPr="00AF7B9E" w:rsidRDefault="00E4269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42690">
              <w:rPr>
                <w:rFonts w:ascii="Corbel" w:hAnsi="Corbel" w:cs="Tahoma"/>
                <w:color w:val="auto"/>
                <w:szCs w:val="24"/>
                <w:lang w:val="en-GB"/>
              </w:rPr>
              <w:t>3 Interaction of electromagnetic fields with matter</w:t>
            </w:r>
          </w:p>
        </w:tc>
      </w:tr>
      <w:tr w:rsidR="00AA1FCD" w:rsidRPr="00AF7B9E" w14:paraId="550AA7E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D1ADF0" w14:textId="0DB6D367" w:rsidR="00AA1FCD" w:rsidRPr="004F2031" w:rsidRDefault="00E4269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4</w:t>
            </w:r>
            <w:r w:rsidR="00312067" w:rsidRPr="0031206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. </w:t>
            </w:r>
            <w:r w:rsidRPr="00E42690">
              <w:rPr>
                <w:rFonts w:ascii="Corbel" w:hAnsi="Corbel" w:cs="Tahoma"/>
                <w:color w:val="auto"/>
                <w:szCs w:val="24"/>
                <w:lang w:val="en-GB"/>
              </w:rPr>
              <w:t>Magnetic resonance imaging</w:t>
            </w:r>
          </w:p>
        </w:tc>
      </w:tr>
      <w:tr w:rsidR="00AA1FCD" w:rsidRPr="00AF7B9E" w14:paraId="6940A26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D923D7" w14:textId="4CDD26D4" w:rsidR="00AA1FCD" w:rsidRPr="004F2031" w:rsidRDefault="00E4269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5</w:t>
            </w:r>
            <w:r w:rsidR="00312067" w:rsidRPr="00312067">
              <w:rPr>
                <w:rFonts w:ascii="Corbel" w:hAnsi="Corbel" w:cs="Tahoma"/>
                <w:color w:val="auto"/>
                <w:szCs w:val="24"/>
                <w:lang w:val="en-GB"/>
              </w:rPr>
              <w:t>. Nuclear physics and medicine</w:t>
            </w:r>
          </w:p>
        </w:tc>
      </w:tr>
      <w:tr w:rsidR="00E42690" w:rsidRPr="00321F4F" w14:paraId="5E9E186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62C7F6" w14:textId="6FB3009B" w:rsidR="00E42690" w:rsidRDefault="00E4269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6</w:t>
            </w:r>
            <w:r w:rsidRPr="00E42690">
              <w:rPr>
                <w:rFonts w:ascii="Corbel" w:hAnsi="Corbel" w:cs="Tahoma"/>
                <w:color w:val="auto"/>
                <w:szCs w:val="24"/>
                <w:lang w:val="en-GB"/>
              </w:rPr>
              <w:t>. Sound and ultrasound, ultrasound image construction</w:t>
            </w:r>
          </w:p>
        </w:tc>
      </w:tr>
      <w:tr w:rsidR="00312067" w:rsidRPr="00AF7B9E" w14:paraId="14EF7EB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40B869" w14:textId="2EA7D0FF" w:rsidR="00312067" w:rsidRDefault="00E4269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7</w:t>
            </w:r>
            <w:r w:rsidR="00312067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  <w:r w:rsidR="00312067" w:rsidRPr="0031206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Computed tomography</w:t>
            </w:r>
          </w:p>
        </w:tc>
      </w:tr>
      <w:tr w:rsidR="00312067" w:rsidRPr="00321F4F" w14:paraId="6B01CF6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A3ABC7" w14:textId="44CBF79C" w:rsidR="00312067" w:rsidRDefault="00E4269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8</w:t>
            </w:r>
            <w:r w:rsidR="00312067" w:rsidRPr="0031206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. </w:t>
            </w:r>
            <w:r w:rsidR="00312067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 w:rsidR="00312067" w:rsidRPr="00312067">
              <w:rPr>
                <w:rFonts w:ascii="Corbel" w:hAnsi="Corbel" w:cs="Tahoma"/>
                <w:color w:val="auto"/>
                <w:szCs w:val="24"/>
                <w:lang w:val="en-GB"/>
              </w:rPr>
              <w:t>elected image reconstruction algorithms used in computed tomography</w:t>
            </w:r>
          </w:p>
        </w:tc>
      </w:tr>
    </w:tbl>
    <w:p w14:paraId="59AB302E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288C2C9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49899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D0B8BBF" w14:textId="0F24D48E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</w:t>
      </w:r>
      <w:r w:rsidR="00312067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supported by a multimedia presentation</w:t>
      </w:r>
    </w:p>
    <w:p w14:paraId="268517D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17CDCB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E2CD90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98F05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EDAEFF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0355A5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4E36DE2A" w14:textId="77777777" w:rsidTr="006326B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D83DA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7C245C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FAA9E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558E09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1E05293F" w14:textId="77777777" w:rsidTr="006326B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F5C48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805B22" w14:textId="23B0F41B" w:rsidR="00AA1FCD" w:rsidRPr="004F2031" w:rsidRDefault="00312067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35121F" w14:textId="1C5AAFB5" w:rsidR="00AA1FCD" w:rsidRPr="004F2031" w:rsidRDefault="003120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AA1FCD" w:rsidRPr="004F2031" w14:paraId="64E31C39" w14:textId="77777777" w:rsidTr="006326B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0C24A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E65762" w14:textId="56917C4F" w:rsidR="00AA1FCD" w:rsidRPr="004F2031" w:rsidRDefault="003120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B32019" w14:textId="5E1386F9" w:rsidR="00AA1FCD" w:rsidRPr="004F2031" w:rsidRDefault="003120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312067" w:rsidRPr="004F2031" w14:paraId="2C1856D7" w14:textId="77777777" w:rsidTr="006326B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D328C9" w14:textId="05C4D39F" w:rsidR="00312067" w:rsidRPr="004F2031" w:rsidRDefault="003120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D09E15" w14:textId="265ACE00" w:rsidR="00312067" w:rsidRPr="004F2031" w:rsidRDefault="003120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4D573B" w14:textId="2E2DDE97" w:rsidR="00312067" w:rsidRPr="004F2031" w:rsidRDefault="003120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312067" w:rsidRPr="004F2031" w14:paraId="1D2DEDE5" w14:textId="77777777" w:rsidTr="006326B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F6323A" w14:textId="132E5E05" w:rsidR="00312067" w:rsidRPr="004F2031" w:rsidRDefault="003120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1AEC4" w14:textId="049D8DAD" w:rsidR="00312067" w:rsidRPr="004F2031" w:rsidRDefault="003120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CA766D" w14:textId="30C1226B" w:rsidR="00312067" w:rsidRPr="004F2031" w:rsidRDefault="003120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312067" w:rsidRPr="004F2031" w14:paraId="13436EAD" w14:textId="77777777" w:rsidTr="006326B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28551F" w14:textId="3DE4057B" w:rsidR="00312067" w:rsidRPr="004F2031" w:rsidRDefault="003120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565431" w14:textId="6454BF73" w:rsidR="00312067" w:rsidRPr="004F2031" w:rsidRDefault="006326B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E88BAE" w14:textId="5AA453B8" w:rsidR="00312067" w:rsidRPr="004F2031" w:rsidRDefault="006326B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77BE98E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FE0E0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6DBAB3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32A044C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41F2A5F4" w14:textId="77777777" w:rsidTr="006326B8"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4E0C4A" w14:textId="0A1F9996" w:rsidR="00312067" w:rsidRPr="00312067" w:rsidRDefault="00312067" w:rsidP="0031206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written examination consists of five questions covering theory and calculation</w:t>
            </w:r>
            <w:r w:rsidR="006326B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 Each topic has a score of 0 - 4 points. The written part of the examination is passed after the student has obtained a minimum of 10 points.</w:t>
            </w:r>
          </w:p>
          <w:p w14:paraId="341F75D7" w14:textId="35F87AD2" w:rsidR="006326B8" w:rsidRPr="004F2031" w:rsidRDefault="00312067" w:rsidP="006326B8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Number of points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 Grad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br/>
            </w: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18 - 20 </w:t>
            </w:r>
            <w:r w:rsidR="006326B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                        </w:t>
            </w: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.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br/>
            </w: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17 </w:t>
            </w:r>
            <w:r w:rsidR="006326B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                                 </w:t>
            </w: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.5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br/>
            </w: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14 - 16 </w:t>
            </w:r>
            <w:r w:rsidR="006326B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                        </w:t>
            </w: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.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br/>
            </w: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13 </w:t>
            </w:r>
            <w:r w:rsidR="006326B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                                 </w:t>
            </w: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.5</w:t>
            </w:r>
            <w:r w:rsidR="006326B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br/>
            </w: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10 - 12 </w:t>
            </w:r>
            <w:r w:rsidR="006326B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                        </w:t>
            </w: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.0</w:t>
            </w:r>
          </w:p>
          <w:p w14:paraId="296C7C8B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14D56A1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A53D623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D4AD82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B52348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B6881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41C5B8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8EF0A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B2456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8205D7D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EF1F5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lastRenderedPageBreak/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92C870" w14:textId="6B672AB0" w:rsidR="00AA1FCD" w:rsidRPr="004F2031" w:rsidRDefault="00E426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DE19AE" w14:paraId="3CB86B8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AF2DF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846235" w14:textId="00A650C0" w:rsidR="00AA1FCD" w:rsidRPr="004F2031" w:rsidRDefault="00E426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</w:p>
        </w:tc>
      </w:tr>
      <w:tr w:rsidR="00AA1FCD" w:rsidRPr="00DE19AE" w14:paraId="232CE68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02504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CE3751" w14:textId="2C63DB23" w:rsidR="00AA1FCD" w:rsidRPr="004F2031" w:rsidRDefault="00E426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8</w:t>
            </w:r>
          </w:p>
        </w:tc>
      </w:tr>
      <w:tr w:rsidR="00AA1FCD" w:rsidRPr="004F2031" w14:paraId="6A68F4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93D90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F9A62E" w14:textId="7490CE7A" w:rsidR="00AA1FCD" w:rsidRPr="004F2031" w:rsidRDefault="00E426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0</w:t>
            </w:r>
          </w:p>
        </w:tc>
      </w:tr>
      <w:tr w:rsidR="00AA1FCD" w:rsidRPr="00DE19AE" w14:paraId="5E0CA24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86F7C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DBCB21" w14:textId="146BB9FB" w:rsidR="00AA1FCD" w:rsidRPr="004F2031" w:rsidRDefault="006326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5BA7036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C6F891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DEBA13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394445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A0ED8D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06A2313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3A4C0ADE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45B9E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8FAC1D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EB41E6" w14:textId="3DFB6DE8" w:rsidR="00AA1FCD" w:rsidRPr="004F2031" w:rsidRDefault="006326B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58B44283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49B94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565980" w14:textId="71B421FD" w:rsidR="00AA1FCD" w:rsidRPr="004F2031" w:rsidRDefault="006326B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1668929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CBFC53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09BDDB5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69555A0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321F4F" w14:paraId="6C1DDC12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02B20B" w14:textId="2688D668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A96120B" w14:textId="695413FB" w:rsidR="006326B8" w:rsidRDefault="006326B8" w:rsidP="001059A2">
            <w:pPr>
              <w:pStyle w:val="Punktygwne"/>
              <w:numPr>
                <w:ilvl w:val="0"/>
                <w:numId w:val="7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326B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Ehsan </w:t>
            </w:r>
            <w:proofErr w:type="spellStart"/>
            <w:r w:rsidRPr="006326B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amei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6326B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onald J. Peck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6326B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Hendee’s Physics of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6326B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dical Imag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Willey, 2019.</w:t>
            </w:r>
          </w:p>
          <w:p w14:paraId="598F69DC" w14:textId="1FAC4D04" w:rsidR="001059A2" w:rsidRDefault="001059A2" w:rsidP="001059A2">
            <w:pPr>
              <w:pStyle w:val="Punktygwne"/>
              <w:numPr>
                <w:ilvl w:val="0"/>
                <w:numId w:val="7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059A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ark A. Haidekker, Medical Imaging Technolog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Springer, 2013.</w:t>
            </w:r>
          </w:p>
          <w:p w14:paraId="3013634D" w14:textId="15FF0E86" w:rsidR="001059A2" w:rsidRPr="001059A2" w:rsidRDefault="001059A2" w:rsidP="001059A2">
            <w:pPr>
              <w:pStyle w:val="Punktygwne"/>
              <w:numPr>
                <w:ilvl w:val="0"/>
                <w:numId w:val="7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059A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ussell K. Hobbie, Bradley J. Roth, Intermediate Physics for Medicine and Biolog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Springer, 2015.</w:t>
            </w:r>
          </w:p>
          <w:p w14:paraId="14751E7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321F4F" w14:paraId="3E13903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908484" w14:textId="1A3F2E0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04D589F4" w14:textId="57EB1981" w:rsidR="006326B8" w:rsidRPr="004F2031" w:rsidRDefault="001059A2" w:rsidP="00FA7B4E">
            <w:pPr>
              <w:pStyle w:val="Punktygwne"/>
              <w:numPr>
                <w:ilvl w:val="0"/>
                <w:numId w:val="8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059A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ichael J. Darb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1059A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ominic A. Barr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1059A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achel E. Hylan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1059A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xford Handbook of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1059A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dical Imag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1059A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xford University Pres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2012.</w:t>
            </w:r>
            <w:r w:rsidRPr="001059A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 </w:t>
            </w:r>
          </w:p>
          <w:p w14:paraId="53389E0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0F8F883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6A36D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C7D10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DAA75A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702A0F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D0A69AD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2384DEBA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7FF5" w14:textId="77777777" w:rsidR="00CF78B8" w:rsidRDefault="00CF78B8">
      <w:pPr>
        <w:spacing w:after="0" w:line="240" w:lineRule="auto"/>
      </w:pPr>
      <w:r>
        <w:separator/>
      </w:r>
    </w:p>
  </w:endnote>
  <w:endnote w:type="continuationSeparator" w:id="0">
    <w:p w14:paraId="4E6CC1F2" w14:textId="77777777" w:rsidR="00CF78B8" w:rsidRDefault="00CF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0B92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46C8B" w14:textId="77777777" w:rsidR="00CF78B8" w:rsidRDefault="00CF78B8">
      <w:pPr>
        <w:spacing w:after="0" w:line="240" w:lineRule="auto"/>
      </w:pPr>
      <w:r>
        <w:separator/>
      </w:r>
    </w:p>
  </w:footnote>
  <w:footnote w:type="continuationSeparator" w:id="0">
    <w:p w14:paraId="50CCFFA3" w14:textId="77777777" w:rsidR="00CF78B8" w:rsidRDefault="00CF7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13920"/>
    <w:multiLevelType w:val="hybridMultilevel"/>
    <w:tmpl w:val="8E3CF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E374E"/>
    <w:multiLevelType w:val="hybridMultilevel"/>
    <w:tmpl w:val="EFD20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578248511">
    <w:abstractNumId w:val="2"/>
  </w:num>
  <w:num w:numId="2" w16cid:durableId="573322170">
    <w:abstractNumId w:val="3"/>
  </w:num>
  <w:num w:numId="3" w16cid:durableId="1328098273">
    <w:abstractNumId w:val="7"/>
  </w:num>
  <w:num w:numId="4" w16cid:durableId="1502428071">
    <w:abstractNumId w:val="6"/>
  </w:num>
  <w:num w:numId="5" w16cid:durableId="1891309055">
    <w:abstractNumId w:val="5"/>
  </w:num>
  <w:num w:numId="6" w16cid:durableId="948466692">
    <w:abstractNumId w:val="4"/>
  </w:num>
  <w:num w:numId="7" w16cid:durableId="1487437649">
    <w:abstractNumId w:val="1"/>
  </w:num>
  <w:num w:numId="8" w16cid:durableId="1741902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C2AC5"/>
    <w:rsid w:val="001059A2"/>
    <w:rsid w:val="001C26A0"/>
    <w:rsid w:val="0028211C"/>
    <w:rsid w:val="002D7484"/>
    <w:rsid w:val="00300BF3"/>
    <w:rsid w:val="00312067"/>
    <w:rsid w:val="00321F4F"/>
    <w:rsid w:val="003730E0"/>
    <w:rsid w:val="004F2031"/>
    <w:rsid w:val="00547266"/>
    <w:rsid w:val="005F3199"/>
    <w:rsid w:val="006326B8"/>
    <w:rsid w:val="00782A39"/>
    <w:rsid w:val="007D0ECE"/>
    <w:rsid w:val="00843EC8"/>
    <w:rsid w:val="00845406"/>
    <w:rsid w:val="009F7732"/>
    <w:rsid w:val="00A07FFB"/>
    <w:rsid w:val="00AA1FCD"/>
    <w:rsid w:val="00AB690C"/>
    <w:rsid w:val="00AF7B9E"/>
    <w:rsid w:val="00BB3ED3"/>
    <w:rsid w:val="00CB66EE"/>
    <w:rsid w:val="00CF78B8"/>
    <w:rsid w:val="00DE0113"/>
    <w:rsid w:val="00DE19AE"/>
    <w:rsid w:val="00DF0705"/>
    <w:rsid w:val="00E42690"/>
    <w:rsid w:val="00EA249D"/>
    <w:rsid w:val="00F32FE2"/>
    <w:rsid w:val="00FA7B4E"/>
    <w:rsid w:val="00FD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9FE1A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bela Piotrowska</cp:lastModifiedBy>
  <cp:revision>18</cp:revision>
  <cp:lastPrinted>2017-07-04T06:31:00Z</cp:lastPrinted>
  <dcterms:created xsi:type="dcterms:W3CDTF">2020-01-14T10:20:00Z</dcterms:created>
  <dcterms:modified xsi:type="dcterms:W3CDTF">2024-03-06T11:45:00Z</dcterms:modified>
  <dc:language>pl-PL</dc:language>
</cp:coreProperties>
</file>